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4F" w:rsidRDefault="006F33D8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6F33D8">
        <w:rPr>
          <w:rFonts w:ascii="Times New Roman" w:hAnsi="Times New Roman"/>
          <w:noProof/>
          <w:sz w:val="16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4216016</wp:posOffset>
                </wp:positionH>
                <wp:positionV relativeFrom="paragraph">
                  <wp:posOffset>503</wp:posOffset>
                </wp:positionV>
                <wp:extent cx="2360930" cy="446568"/>
                <wp:effectExtent l="0" t="0" r="444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D8" w:rsidRPr="006F33D8" w:rsidRDefault="006F33D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F33D8">
                              <w:rPr>
                                <w:b/>
                              </w:rPr>
                              <w:t>Socialiniq</w:t>
                            </w:r>
                            <w:proofErr w:type="spellEnd"/>
                            <w:r w:rsidRPr="006F33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33D8">
                              <w:rPr>
                                <w:b/>
                              </w:rPr>
                              <w:t>reikalq</w:t>
                            </w:r>
                            <w:proofErr w:type="spellEnd"/>
                            <w:r w:rsidRPr="006F33D8">
                              <w:rPr>
                                <w:b/>
                              </w:rPr>
                              <w:t xml:space="preserve"> ir </w:t>
                            </w:r>
                            <w:proofErr w:type="spellStart"/>
                            <w:r w:rsidRPr="006F33D8">
                              <w:rPr>
                                <w:b/>
                              </w:rPr>
                              <w:t>senjorq</w:t>
                            </w:r>
                            <w:proofErr w:type="spellEnd"/>
                            <w:r w:rsidRPr="006F33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33D8">
                              <w:rPr>
                                <w:b/>
                              </w:rPr>
                              <w:t>ministerija</w:t>
                            </w:r>
                            <w:proofErr w:type="spellEnd"/>
                            <w:r w:rsidRPr="006F33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33D8">
                              <w:rPr>
                                <w:b/>
                              </w:rPr>
                              <w:t>Danijos</w:t>
                            </w:r>
                            <w:proofErr w:type="spellEnd"/>
                            <w:r w:rsidRPr="006F33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33D8">
                              <w:rPr>
                                <w:b/>
                              </w:rPr>
                              <w:t>centrine</w:t>
                            </w:r>
                            <w:proofErr w:type="spellEnd"/>
                            <w:r w:rsidRPr="006F33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33D8">
                              <w:rPr>
                                <w:b/>
                              </w:rPr>
                              <w:t>instituc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1.95pt;margin-top:.05pt;width:185.9pt;height:35.1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" stroked="f">
                <v:textbox>
                  <w:txbxContent>
                    <w:p w:rsidR="006F33D8" w:rsidRPr="006F33D8" w:rsidRDefault="006F33D8">
                      <w:pPr>
                        <w:rPr>
                          <w:b/>
                        </w:rPr>
                      </w:pPr>
                      <w:proofErr w:type="spellStart"/>
                      <w:r w:rsidRPr="006F33D8">
                        <w:rPr>
                          <w:b/>
                        </w:rPr>
                        <w:t>Socialiniq</w:t>
                      </w:r>
                      <w:proofErr w:type="spellEnd"/>
                      <w:r w:rsidRPr="006F33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F33D8">
                        <w:rPr>
                          <w:b/>
                        </w:rPr>
                        <w:t>reikalq</w:t>
                      </w:r>
                      <w:proofErr w:type="spellEnd"/>
                      <w:r w:rsidRPr="006F33D8">
                        <w:rPr>
                          <w:b/>
                        </w:rPr>
                        <w:t xml:space="preserve"> ir </w:t>
                      </w:r>
                      <w:proofErr w:type="spellStart"/>
                      <w:r w:rsidRPr="006F33D8">
                        <w:rPr>
                          <w:b/>
                        </w:rPr>
                        <w:t>senjorq</w:t>
                      </w:r>
                      <w:proofErr w:type="spellEnd"/>
                      <w:r w:rsidRPr="006F33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F33D8">
                        <w:rPr>
                          <w:b/>
                        </w:rPr>
                        <w:t>ministerija</w:t>
                      </w:r>
                      <w:proofErr w:type="spellEnd"/>
                      <w:r w:rsidRPr="006F33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F33D8">
                        <w:rPr>
                          <w:b/>
                        </w:rPr>
                        <w:t>Danijos</w:t>
                      </w:r>
                      <w:proofErr w:type="spellEnd"/>
                      <w:r w:rsidRPr="006F33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F33D8">
                        <w:rPr>
                          <w:b/>
                        </w:rPr>
                        <w:t>centrine</w:t>
                      </w:r>
                      <w:proofErr w:type="spellEnd"/>
                      <w:r w:rsidRPr="006F33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F33D8">
                        <w:rPr>
                          <w:b/>
                        </w:rPr>
                        <w:t>instituc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2E24" w:rsidRPr="007C6B8E" w:rsidRDefault="00DD789D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  <w:r w:rsidRPr="007C6B8E">
        <w:rPr>
          <w:rFonts w:ascii="Times New Roman" w:hAnsi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290</wp:posOffset>
                </wp:positionV>
                <wp:extent cx="6583680" cy="856615"/>
                <wp:effectExtent l="0" t="0" r="762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566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33D8" w:rsidRDefault="006F33D8" w:rsidP="006F33D8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</w:pPr>
                            <w:r w:rsidRPr="006F33D8"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  <w:t xml:space="preserve">DANIJOS CENTRINE INSTITUCIJA </w:t>
                            </w:r>
                          </w:p>
                          <w:p w:rsidR="00CA4C97" w:rsidRPr="007C6B8E" w:rsidRDefault="006F33D8" w:rsidP="007C6B8E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</w:pPr>
                            <w:r w:rsidRPr="006F33D8"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  <w:t>PRASYMO ANK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67.2pt;margin-top:6.85pt;width:518.4pt;height:67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" o:allowincell="f" fillcolor="#e5e5e5" stroked="f">
                <v:textbox inset="0,0,0,0">
                  <w:txbxContent>
                    <w:p w:rsidR="006F33D8" w:rsidRDefault="006F33D8" w:rsidP="006F33D8">
                      <w:pPr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</w:pPr>
                      <w:r w:rsidRPr="006F33D8"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  <w:t xml:space="preserve">DANIJOS CENTRINE INSTITUCIJA </w:t>
                      </w:r>
                    </w:p>
                    <w:p w:rsidR="00CA4C97" w:rsidRPr="007C6B8E" w:rsidRDefault="006F33D8" w:rsidP="007C6B8E">
                      <w:pPr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</w:pPr>
                      <w:r w:rsidRPr="006F33D8"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  <w:t>PRASYMO ANK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E24" w:rsidRPr="007C6B8E">
        <w:rPr>
          <w:rFonts w:ascii="Times New Roman" w:hAnsi="Times New Roman"/>
          <w:sz w:val="16"/>
          <w:szCs w:val="16"/>
        </w:rPr>
        <w:t xml:space="preserve">    </w:t>
      </w:r>
    </w:p>
    <w:p w:rsidR="0047431E" w:rsidRPr="007C6B8E" w:rsidRDefault="0047431E">
      <w:pPr>
        <w:rPr>
          <w:rFonts w:ascii="Times New Roman" w:hAnsi="Times New Roman" w:cs="Times New Roman"/>
          <w:b/>
          <w:u w:val="single"/>
          <w:lang w:val="en-US"/>
        </w:rPr>
      </w:pPr>
    </w:p>
    <w:p w:rsidR="00F9074F" w:rsidRPr="007C6B8E" w:rsidRDefault="00F9074F">
      <w:pPr>
        <w:spacing w:before="24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/>
      </w:r>
    </w:p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gramEnd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skyrius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Pazymekite</w:t>
      </w:r>
      <w:proofErr w:type="spellEnd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langeli</w:t>
      </w:r>
      <w:proofErr w:type="spellEnd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prie</w:t>
      </w:r>
      <w:proofErr w:type="spellEnd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pateikiamo</w:t>
      </w:r>
      <w:proofErr w:type="spellEnd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prasymo</w:t>
      </w:r>
      <w:proofErr w:type="spellEnd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rusies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6"/>
        <w:gridCol w:w="737"/>
      </w:tblGrid>
      <w:tr w:rsidR="0047431E" w:rsidRPr="007C6B8E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DD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y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zinti</w:t>
            </w:r>
            <w:proofErr w:type="spellEnd"/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6F33D8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DD789D" w:rsidP="00DD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sy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staty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ndrav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ika</w:t>
            </w:r>
            <w:proofErr w:type="spellEnd"/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6F33D8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DD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sy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viti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ykdy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lioj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rendi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tartj</w:t>
            </w:r>
            <w:proofErr w:type="spellEnd"/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6F33D8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proofErr w:type="gramEnd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proofErr w:type="spellStart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>skyrius</w:t>
      </w:r>
      <w:proofErr w:type="spellEnd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>Duomenys</w:t>
      </w:r>
      <w:proofErr w:type="spellEnd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>apie</w:t>
      </w:r>
      <w:proofErr w:type="spellEnd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>vaika</w:t>
      </w:r>
      <w:proofErr w:type="spellEnd"/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us</w:t>
      </w:r>
      <w:proofErr w:type="spellEnd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C6B8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proofErr w:type="gramEnd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proofErr w:type="spellStart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as</w:t>
      </w:r>
      <w:proofErr w:type="spellEnd"/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6F33D8" w:rsidP="006F33D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="006F33D8" w:rsidRPr="006F33D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6F33D8" w:rsidRPr="006F33D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6F33D8" w:rsidRPr="006F3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6F33D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="0013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6F33D8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6F33D8" w:rsidP="006F33D8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  <w:proofErr w:type="spellEnd"/>
          </w:p>
        </w:tc>
      </w:tr>
      <w:tr w:rsidR="0047431E" w:rsidRPr="00492720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492720" w:rsidRDefault="0049272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>Jprastine</w:t>
            </w:r>
            <w:proofErr w:type="spellEnd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  <w:proofErr w:type="spellEnd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2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6F33D8" w:rsidRPr="0049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3D8" w:rsidRPr="00492720">
              <w:rPr>
                <w:rFonts w:ascii="Times New Roman" w:hAnsi="Times New Roman" w:cs="Times New Roman"/>
                <w:sz w:val="24"/>
                <w:szCs w:val="24"/>
              </w:rPr>
              <w:t>pagrobimo</w:t>
            </w:r>
            <w:proofErr w:type="spellEnd"/>
            <w:r w:rsidR="006F33D8" w:rsidRPr="00492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F33D8" w:rsidRPr="00492720">
              <w:rPr>
                <w:rFonts w:ascii="Times New Roman" w:hAnsi="Times New Roman" w:cs="Times New Roman"/>
                <w:sz w:val="24"/>
                <w:szCs w:val="24"/>
              </w:rPr>
              <w:t>neisdavimo</w:t>
            </w:r>
            <w:proofErr w:type="spellEnd"/>
            <w:r w:rsidR="006F33D8" w:rsidRPr="00492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49272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6F33D8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6F33D8" w:rsidRDefault="006F33D8" w:rsidP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="0047431E" w:rsidRPr="006F3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6F33D8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6F33D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Default="001D5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</w:t>
      </w:r>
      <w:proofErr w:type="gramEnd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proofErr w:type="spellStart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as</w:t>
      </w:r>
      <w:proofErr w:type="spellEnd"/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="0013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  <w:proofErr w:type="spellEnd"/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rastine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enamoj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tl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obimo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d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5ED6" w:rsidRPr="007C6B8E" w:rsidRDefault="001D5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1D5ED6" w:rsidRDefault="004743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73170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Oei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Josą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prašymas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liečia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tik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vaiką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vaikus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prašom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šio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lapo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nepildyti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7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B8E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5ED6">
        <w:rPr>
          <w:rFonts w:ascii="Times New Roman" w:hAnsi="Times New Roman" w:cs="Times New Roman"/>
          <w:b/>
          <w:sz w:val="24"/>
          <w:szCs w:val="24"/>
          <w:lang w:val="en-US"/>
        </w:rPr>
        <w:t>3-</w:t>
      </w:r>
      <w:r w:rsidR="001D5ED6" w:rsidRPr="006F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proofErr w:type="spellStart"/>
      <w:r w:rsidR="001D5ED6"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as</w:t>
      </w:r>
      <w:proofErr w:type="spellEnd"/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  <w:proofErr w:type="spellEnd"/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rastine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enamoj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tl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obimo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d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1D5ED6" w:rsidRDefault="001D5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r w:rsidRPr="001D5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proofErr w:type="spellStart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as</w:t>
      </w:r>
      <w:proofErr w:type="spellEnd"/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  <w:proofErr w:type="spellEnd"/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rastine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enamoj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tl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obimo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d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1D5ED6" w:rsidRDefault="001D5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Pr="001D5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proofErr w:type="spellStart"/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as</w:t>
      </w:r>
      <w:proofErr w:type="spellEnd"/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das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  <w:proofErr w:type="spellEnd"/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rastine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enamoj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tl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obimo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d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B73170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7C6B8E">
        <w:rPr>
          <w:rFonts w:ascii="Times New Roman" w:hAnsi="Times New Roman" w:cs="Times New Roman"/>
          <w:sz w:val="24"/>
          <w:szCs w:val="24"/>
        </w:rPr>
        <w:br w:type="page"/>
      </w:r>
      <w:r w:rsidR="00492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</w:rPr>
        <w:t>Tevu</w:t>
      </w:r>
      <w:proofErr w:type="spellEnd"/>
      <w:r w:rsidR="00B73170" w:rsidRPr="00B73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3170" w:rsidRPr="00B73170">
        <w:rPr>
          <w:rFonts w:ascii="Times New Roman" w:hAnsi="Times New Roman" w:cs="Times New Roman"/>
          <w:b/>
          <w:sz w:val="24"/>
          <w:szCs w:val="24"/>
        </w:rPr>
        <w:t>duomenys</w:t>
      </w:r>
      <w:proofErr w:type="spellEnd"/>
    </w:p>
    <w:p w:rsidR="0047431E" w:rsidRPr="007C6B8E" w:rsidRDefault="00B73170" w:rsidP="00C564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3170">
        <w:rPr>
          <w:rFonts w:ascii="Times New Roman" w:hAnsi="Times New Roman" w:cs="Times New Roman"/>
          <w:b/>
          <w:sz w:val="24"/>
          <w:szCs w:val="24"/>
        </w:rPr>
        <w:t>Motin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6DE0">
              <w:rPr>
                <w:rFonts w:ascii="Times New Roman" w:hAnsi="Times New Roman" w:cs="Times New Roman"/>
                <w:sz w:val="24"/>
                <w:szCs w:val="24"/>
              </w:rPr>
              <w:t>ardas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 w:rsidP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rastine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agrobimo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neisdavimo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B73170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B73170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kodas,je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="00A64099" w:rsidRPr="00B73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B7317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B73170" w:rsidP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ilietybe</w:t>
            </w:r>
            <w:proofErr w:type="spellEnd"/>
            <w:r w:rsidR="007E0999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D94CDB" w:rsidRDefault="00D94CDB" w:rsidP="00C564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4CDB">
        <w:rPr>
          <w:rFonts w:ascii="Times New Roman" w:hAnsi="Times New Roman" w:cs="Times New Roman"/>
          <w:b/>
          <w:sz w:val="24"/>
          <w:szCs w:val="24"/>
        </w:rPr>
        <w:t>Teva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6DE0">
              <w:rPr>
                <w:rFonts w:ascii="Times New Roman" w:hAnsi="Times New Roman" w:cs="Times New Roman"/>
                <w:sz w:val="24"/>
                <w:szCs w:val="24"/>
              </w:rPr>
              <w:t>ardas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rastine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agrobimo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neisdavimo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B73170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B73170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Paso Nr.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kodas,je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zinomi</w:t>
            </w:r>
            <w:proofErr w:type="spellEnd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B7317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ilietyb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6828"/>
      </w:tblGrid>
      <w:tr w:rsidR="0047431E" w:rsidRPr="006F33D8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B73170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antuokos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i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vyko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431E" w:rsidRPr="007266BD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B73170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aracij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uok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i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vyko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proofErr w:type="gramStart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</w:t>
      </w:r>
      <w:proofErr w:type="gramEnd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skyrius</w:t>
      </w:r>
      <w:proofErr w:type="spellEnd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Prasym</w:t>
      </w:r>
      <w:r w:rsidR="00915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pateikian</w:t>
      </w:r>
      <w:r w:rsidR="00915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asmens</w:t>
      </w:r>
      <w:proofErr w:type="spellEnd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duomenys</w:t>
      </w:r>
      <w:proofErr w:type="spellEnd"/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266BD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15A5B" w:rsidRPr="00915A5B" w:rsidRDefault="00915A5B" w:rsidP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ys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u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ais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431E" w:rsidRPr="007C6B8E" w:rsidRDefault="00915A5B" w:rsidP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z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as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na</w:t>
            </w:r>
            <w:proofErr w:type="spellEnd"/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trHeight w:val="1578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 w:rsidP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astas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A56DE0" w:rsidRDefault="0049272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voka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omen</w:t>
      </w:r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ys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Prasom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pildyti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A56DE0" w:rsidRPr="00A56DE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ilt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ve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i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sioje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byloje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Jus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atstovauja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advokatas</w:t>
      </w:r>
      <w:proofErr w:type="spellEnd"/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9272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ok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6DE0" w:rsidRPr="00A56DE0">
              <w:rPr>
                <w:rFonts w:ascii="Times New Roman" w:hAnsi="Times New Roman" w:cs="Times New Roman"/>
                <w:sz w:val="24"/>
                <w:szCs w:val="24"/>
              </w:rPr>
              <w:t>avarde</w:t>
            </w:r>
            <w:proofErr w:type="spellEnd"/>
            <w:r w:rsidR="00A56DE0" w:rsidRPr="00A56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1903"/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.pastas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40E" w:rsidRPr="007C6B8E" w:rsidRDefault="0054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7431E" w:rsidRPr="007C6B8E" w:rsidRDefault="00A56DE0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</w:t>
      </w:r>
      <w:proofErr w:type="gram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skyriu</w:t>
      </w:r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Duoemnys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apie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asmeni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kuris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tariamas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pagro</w:t>
      </w:r>
      <w:r w:rsidR="004927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negrazines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vaiko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vaiko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dabartine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buvimo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vieta</w:t>
      </w:r>
      <w:proofErr w:type="spellEnd"/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3A3C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266BD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7B0BC7" w:rsidRPr="007266BD" w:rsidRDefault="007B0BC7" w:rsidP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ys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u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ais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431E" w:rsidRPr="007266BD" w:rsidRDefault="007B0BC7" w:rsidP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z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as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na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266BD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B0BC7">
        <w:trPr>
          <w:trHeight w:val="5687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266BD" w:rsidRDefault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menys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e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720"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o</w:t>
            </w:r>
            <w:proofErr w:type="spellEnd"/>
            <w:r w:rsidR="00492720"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92720"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ų</w:t>
            </w:r>
            <w:proofErr w:type="spellEnd"/>
            <w:r w:rsidR="00492720"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artinę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vimo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ą</w:t>
            </w:r>
            <w:proofErr w:type="spellEnd"/>
            <w:r w:rsidRPr="0072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7431E" w:rsidRPr="007B0BC7" w:rsidRDefault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som</w:t>
            </w:r>
            <w:proofErr w:type="spellEnd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tejkti</w:t>
            </w:r>
            <w:proofErr w:type="spellEnd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o</w:t>
            </w:r>
            <w:proofErr w:type="spellEnd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talesne</w:t>
            </w:r>
            <w:proofErr w:type="spellEnd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ja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B0BC7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DA60A4">
        <w:trPr>
          <w:trHeight w:val="5516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DA60A4" w:rsidRDefault="007B0BC7" w:rsidP="00DA60A4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menys</w:t>
            </w:r>
            <w:proofErr w:type="spellEnd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>kitus</w:t>
            </w:r>
            <w:proofErr w:type="spellEnd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>asmenis</w:t>
            </w:r>
            <w:proofErr w:type="spellEnd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, kurie </w:t>
            </w:r>
            <w:proofErr w:type="spellStart"/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>galetu</w:t>
            </w:r>
            <w:proofErr w:type="spellEnd"/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>suteikti</w:t>
            </w:r>
            <w:proofErr w:type="spellEnd"/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vaiku</w:t>
            </w:r>
            <w:proofErr w:type="spellEnd"/>
            <w:r w:rsid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dabartine</w:t>
            </w:r>
            <w:proofErr w:type="spellEnd"/>
            <w:r w:rsid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buvimo</w:t>
            </w:r>
            <w:proofErr w:type="spellEnd"/>
            <w:r w:rsidR="00DA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A4">
              <w:rPr>
                <w:rFonts w:ascii="Times New Roman" w:hAnsi="Times New Roman" w:cs="Times New Roman"/>
                <w:sz w:val="24"/>
                <w:szCs w:val="24"/>
              </w:rPr>
              <w:t>vieuta</w:t>
            </w:r>
            <w:proofErr w:type="spellEnd"/>
            <w:r w:rsidRPr="00DA6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7431E" w:rsidRPr="00DA60A4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137" w:rsidRPr="00DA60A4" w:rsidRDefault="00FE7137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DA60A4" w:rsidRPr="00DA60A4" w:rsidRDefault="00610911" w:rsidP="00C564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sym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zin</w:t>
      </w:r>
      <w:r w:rsidR="00DA60A4" w:rsidRPr="00DA60A4">
        <w:rPr>
          <w:rFonts w:ascii="Times New Roman" w:hAnsi="Times New Roman" w:cs="Times New Roman"/>
          <w:b/>
          <w:sz w:val="24"/>
          <w:szCs w:val="24"/>
        </w:rPr>
        <w:t>i</w:t>
      </w:r>
      <w:r w:rsidR="00DA60A4">
        <w:rPr>
          <w:rFonts w:ascii="Times New Roman" w:hAnsi="Times New Roman" w:cs="Times New Roman"/>
          <w:b/>
          <w:sz w:val="24"/>
          <w:szCs w:val="24"/>
        </w:rPr>
        <w:t>mo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Prasom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uzpildy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si</w:t>
      </w:r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skyriu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A4" w:rsidRPr="00610911">
        <w:rPr>
          <w:rFonts w:ascii="Times New Roman" w:hAnsi="Times New Roman" w:cs="Times New Roman"/>
          <w:b/>
          <w:sz w:val="24"/>
          <w:szCs w:val="24"/>
          <w:u w:val="single"/>
        </w:rPr>
        <w:t>tik</w:t>
      </w:r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</w:rPr>
        <w:t>tuo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</w:rPr>
        <w:t>at</w:t>
      </w:r>
      <w:r w:rsidR="00DA60A4">
        <w:rPr>
          <w:rFonts w:ascii="Times New Roman" w:hAnsi="Times New Roman" w:cs="Times New Roman"/>
          <w:b/>
          <w:sz w:val="24"/>
          <w:szCs w:val="24"/>
        </w:rPr>
        <w:t>veju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jei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prasote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grazinti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vaika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vaikus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jei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Jusu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prasymas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  <w:r w:rsidR="00DA60A4">
        <w:rPr>
          <w:rFonts w:ascii="Times New Roman" w:hAnsi="Times New Roman" w:cs="Times New Roman"/>
          <w:b/>
          <w:sz w:val="24"/>
          <w:szCs w:val="24"/>
        </w:rPr>
        <w:t xml:space="preserve"> del </w:t>
      </w:r>
      <w:proofErr w:type="spellStart"/>
      <w:r w:rsidR="00DA60A4">
        <w:rPr>
          <w:rFonts w:ascii="Times New Roman" w:hAnsi="Times New Roman" w:cs="Times New Roman"/>
          <w:b/>
          <w:sz w:val="24"/>
          <w:szCs w:val="24"/>
        </w:rPr>
        <w:t>grazini</w:t>
      </w:r>
      <w:r w:rsidR="00DA60A4" w:rsidRPr="00DA60A4">
        <w:rPr>
          <w:rFonts w:ascii="Times New Roman" w:hAnsi="Times New Roman" w:cs="Times New Roman"/>
          <w:b/>
          <w:sz w:val="24"/>
          <w:szCs w:val="24"/>
        </w:rPr>
        <w:t>mo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</w:rPr>
        <w:t>prasom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</w:rPr>
        <w:t>sio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</w:rPr>
        <w:t>puslapio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</w:rPr>
        <w:t>nepildyti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</w:rPr>
        <w:t>).</w:t>
      </w:r>
    </w:p>
    <w:p w:rsidR="0047431E" w:rsidRPr="007C6B8E" w:rsidRDefault="00610911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6(a)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grobi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isd</w:t>
      </w:r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>avimo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>aplinkybes</w:t>
      </w:r>
      <w:proofErr w:type="spellEnd"/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266BD">
        <w:tc>
          <w:tcPr>
            <w:tcW w:w="10402" w:type="dxa"/>
            <w:shd w:val="pct10" w:color="000000" w:fill="FFFFFF"/>
          </w:tcPr>
          <w:p w:rsidR="0047431E" w:rsidRPr="007C6B8E" w:rsidRDefault="00DA60A4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som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mpai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rasyti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v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danci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u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grobimo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isdavimo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FE7137">
        <w:trPr>
          <w:trHeight w:hRule="exact" w:val="3204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137" w:rsidRPr="007C6B8E" w:rsidRDefault="00FE7137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DA60A4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6(b): </w:t>
      </w:r>
      <w:proofErr w:type="spellStart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Faktinis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teisinis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prasymo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pagrindas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104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266BD" w:rsidTr="00DA60A4">
        <w:tc>
          <w:tcPr>
            <w:tcW w:w="10402" w:type="dxa"/>
            <w:shd w:val="pct10" w:color="000000" w:fill="FFFFFF"/>
          </w:tcPr>
          <w:p w:rsidR="0047431E" w:rsidRPr="007C6B8E" w:rsidRDefault="00DA60A4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dek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gina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virtin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sa</w:t>
            </w:r>
            <w:proofErr w:type="spellEnd"/>
            <w:r w:rsidR="00610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0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odanti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us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ite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ines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a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n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vyst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i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us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som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sisiekti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j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tr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ituci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u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rm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ijos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e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ai,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ikalingas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orizuotas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to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timas</w:t>
            </w:r>
            <w:proofErr w:type="spellEnd"/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DA60A4">
        <w:trPr>
          <w:trHeight w:hRule="exact" w:val="2305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DA60A4" w:rsidRDefault="00DA60A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(c): 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i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i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</w:t>
      </w:r>
      <w:r w:rsidRPr="00DA60A4">
        <w:rPr>
          <w:rFonts w:ascii="Times New Roman" w:hAnsi="Times New Roman" w:cs="Times New Roman"/>
          <w:b/>
          <w:sz w:val="24"/>
          <w:szCs w:val="24"/>
        </w:rPr>
        <w:t>zinimo</w:t>
      </w:r>
      <w:proofErr w:type="spellEnd"/>
      <w:r w:rsidRPr="00DA60A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F5582">
        <w:tc>
          <w:tcPr>
            <w:tcW w:w="10402" w:type="dxa"/>
            <w:shd w:val="pct10" w:color="000000" w:fill="FFFFFF"/>
          </w:tcPr>
          <w:p w:rsidR="0047431E" w:rsidRPr="007F5582" w:rsidRDefault="007F5582" w:rsidP="000429D2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Nurodykite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ink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rt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u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buvimo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salj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ta,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prireiks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teismo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susirinkimuose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Prasom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pat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yma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praktinio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raz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ra</w:t>
            </w:r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zinimo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bus </w:t>
            </w:r>
            <w:proofErr w:type="spellStart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patenkintas</w:t>
            </w:r>
            <w:proofErr w:type="spellEnd"/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31E" w:rsidRPr="007F5582" w:rsidTr="00FE7137">
        <w:trPr>
          <w:trHeight w:hRule="exact" w:val="3399"/>
        </w:trPr>
        <w:tc>
          <w:tcPr>
            <w:tcW w:w="10402" w:type="dxa"/>
          </w:tcPr>
          <w:p w:rsidR="0047431E" w:rsidRPr="007F5582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82" w:rsidRDefault="0054740E" w:rsidP="007F5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582">
        <w:rPr>
          <w:rFonts w:ascii="Times New Roman" w:hAnsi="Times New Roman" w:cs="Times New Roman"/>
          <w:b/>
          <w:sz w:val="24"/>
          <w:szCs w:val="24"/>
        </w:rPr>
        <w:br w:type="page"/>
      </w:r>
      <w:r w:rsidR="007F5582" w:rsidRPr="007F55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Prašymas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dėl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bendravim</w:t>
      </w:r>
      <w:r w:rsidR="007F5582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Prašom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užpildyti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ši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skyrių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582" w:rsidRPr="00610911">
        <w:rPr>
          <w:rFonts w:ascii="Times New Roman" w:hAnsi="Times New Roman" w:cs="Times New Roman"/>
          <w:b/>
          <w:sz w:val="24"/>
          <w:szCs w:val="24"/>
          <w:u w:val="single"/>
        </w:rPr>
        <w:t>tik</w:t>
      </w:r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tuo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atveju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jei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prašote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ben</w:t>
      </w:r>
      <w:r w:rsidR="007F5582">
        <w:rPr>
          <w:rFonts w:ascii="Times New Roman" w:hAnsi="Times New Roman" w:cs="Times New Roman"/>
          <w:b/>
          <w:sz w:val="24"/>
          <w:szCs w:val="24"/>
        </w:rPr>
        <w:t>dravimo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vaiku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vaikais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jei</w:t>
      </w:r>
      <w:proofErr w:type="spellEnd"/>
      <w:r w:rsid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>
        <w:rPr>
          <w:rFonts w:ascii="Times New Roman" w:hAnsi="Times New Roman" w:cs="Times New Roman"/>
          <w:b/>
          <w:sz w:val="24"/>
          <w:szCs w:val="24"/>
        </w:rPr>
        <w:t>Jusu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prašymas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dėl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bendravimo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prašom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šio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puslapio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582" w:rsidRPr="007F5582">
        <w:rPr>
          <w:rFonts w:ascii="Times New Roman" w:hAnsi="Times New Roman" w:cs="Times New Roman"/>
          <w:b/>
          <w:sz w:val="24"/>
          <w:szCs w:val="24"/>
        </w:rPr>
        <w:t>nepildyti</w:t>
      </w:r>
      <w:proofErr w:type="spellEnd"/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7F5582" w:rsidRDefault="007F5582" w:rsidP="007F5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31E" w:rsidRPr="007C6B8E" w:rsidRDefault="007F5582" w:rsidP="007F5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(a):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Priežastis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dėl</w:t>
      </w:r>
      <w:proofErr w:type="spellEnd"/>
      <w:proofErr w:type="gram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kurios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nevyksta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bendravimas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104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266BD" w:rsidTr="007F5582">
        <w:tc>
          <w:tcPr>
            <w:tcW w:w="10402" w:type="dxa"/>
            <w:shd w:val="pct10" w:color="000000" w:fill="FFFFFF"/>
          </w:tcPr>
          <w:p w:rsidR="0047431E" w:rsidRPr="007C6B8E" w:rsidRDefault="007F5582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šom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mpai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aiškinti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ėl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iuo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u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vyksta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dravimas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7F5582">
        <w:trPr>
          <w:trHeight w:hRule="exact" w:val="4700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7F55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(b)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Pasiūlymai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tolimesniam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bendravimui</w:t>
      </w:r>
      <w:proofErr w:type="spellEnd"/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266BD">
        <w:tc>
          <w:tcPr>
            <w:tcW w:w="10402" w:type="dxa"/>
            <w:shd w:val="pct10" w:color="000000" w:fill="FFFFFF"/>
          </w:tcPr>
          <w:p w:rsidR="0047431E" w:rsidRPr="007C6B8E" w:rsidRDefault="007F5582" w:rsidP="00D52EE6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šom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eikti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iūlymus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ėl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ūsų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limesnio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dravimo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ūsų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ų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ais</w:t>
            </w:r>
            <w:proofErr w:type="spellEnd"/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54740E">
        <w:trPr>
          <w:trHeight w:hRule="exact" w:val="590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266BD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6B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8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skyriu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Sprendziam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uzbaigt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civiline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byl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byl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del</w:t>
      </w:r>
      <w:proofErr w:type="gram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tevyste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teisiu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vaiko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gyvenamosi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viet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bendravimo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separacij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istuokos</w:t>
      </w:r>
      <w:proofErr w:type="spellEnd"/>
      <w:r w:rsidR="00D31663" w:rsidRPr="007266BD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266BD">
        <w:tc>
          <w:tcPr>
            <w:tcW w:w="10402" w:type="dxa"/>
            <w:shd w:val="pct10" w:color="000000" w:fill="FFFFFF"/>
          </w:tcPr>
          <w:p w:rsidR="0047431E" w:rsidRPr="007C6B8E" w:rsidRDefault="005D7E7C" w:rsidP="0065191D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ijoj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de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ekvie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rendi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ginala</w:t>
            </w:r>
            <w:proofErr w:type="spellEnd"/>
            <w:r w:rsidR="00D31663" w:rsidRPr="00D316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663" w:rsidRPr="00D316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a</w:t>
            </w:r>
            <w:proofErr w:type="spellEnd"/>
            <w:r w:rsidR="00D31663" w:rsidRPr="00D316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663" w:rsidRPr="00D316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orasa</w:t>
            </w:r>
            <w:proofErr w:type="spellEnd"/>
            <w:r w:rsidR="00D31663" w:rsidRPr="00D316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B84D00">
        <w:trPr>
          <w:trHeight w:hRule="exact" w:val="177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266BD">
        <w:tc>
          <w:tcPr>
            <w:tcW w:w="10402" w:type="dxa"/>
            <w:shd w:val="pct10" w:color="000000" w:fill="FFFFFF"/>
          </w:tcPr>
          <w:p w:rsidR="0047431E" w:rsidRPr="007C6B8E" w:rsidRDefault="005D7E7C" w:rsidP="00C5640C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ij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b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de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kvieno</w:t>
            </w:r>
            <w:proofErr w:type="spellEnd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rendimo</w:t>
            </w:r>
            <w:proofErr w:type="spellEnd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gi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spellEnd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a</w:t>
            </w:r>
            <w:proofErr w:type="spellEnd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orasa</w:t>
            </w:r>
            <w:proofErr w:type="spellEnd"/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C5640C">
        <w:trPr>
          <w:trHeight w:hRule="exact" w:val="1719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5D7E7C" w:rsidRDefault="005D7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skyrius</w:t>
      </w:r>
      <w:proofErr w:type="spellEnd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pridetq</w:t>
      </w:r>
      <w:proofErr w:type="spellEnd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dokumentq</w:t>
      </w:r>
      <w:proofErr w:type="spellEnd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sitrasas</w:t>
      </w:r>
      <w:proofErr w:type="spellEnd"/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5D7E7C">
        <w:tc>
          <w:tcPr>
            <w:tcW w:w="10402" w:type="dxa"/>
            <w:shd w:val="pct10" w:color="000000" w:fill="FFFFFF"/>
          </w:tcPr>
          <w:p w:rsidR="0047431E" w:rsidRPr="005D7E7C" w:rsidRDefault="005D7E7C" w:rsidP="0043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som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deti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ius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virtin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ora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ual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rendi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tarc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vyst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isiu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dravimo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i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ujausias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o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ku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otraukas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ip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t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som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deti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ius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us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virtin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ora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mi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udiji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uok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udijima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aracij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uok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udij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is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rendima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Prasom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susisiekti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Danijos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centrine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institucija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r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u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vertimo</w:t>
            </w:r>
            <w:proofErr w:type="spellEnd"/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431E" w:rsidRPr="005D7E7C" w:rsidTr="0054740E">
        <w:trPr>
          <w:trHeight w:hRule="exact" w:val="2552"/>
        </w:trPr>
        <w:tc>
          <w:tcPr>
            <w:tcW w:w="10402" w:type="dxa"/>
          </w:tcPr>
          <w:p w:rsidR="0047431E" w:rsidRPr="005D7E7C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5D7E7C" w:rsidRDefault="0047431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47431E" w:rsidRPr="007C6B8E" w:rsidRDefault="00AB278F" w:rsidP="00E7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kyri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asyma</w:t>
      </w:r>
      <w:proofErr w:type="spellEnd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>pateikianciojo</w:t>
      </w:r>
      <w:proofErr w:type="spellEnd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>asmens</w:t>
      </w:r>
      <w:proofErr w:type="spellEnd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>jgaliojimas</w:t>
      </w:r>
      <w:proofErr w:type="spellEnd"/>
      <w:r w:rsidRPr="00AB278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7740"/>
      </w:tblGrid>
      <w:tr w:rsidR="0047431E" w:rsidRPr="006F33D8" w:rsidTr="00C5640C">
        <w:trPr>
          <w:trHeight w:val="844"/>
        </w:trPr>
        <w:tc>
          <w:tcPr>
            <w:tcW w:w="10402" w:type="dxa"/>
            <w:gridSpan w:val="2"/>
            <w:shd w:val="pct10" w:color="000000" w:fill="FFFFFF"/>
            <w:vAlign w:val="center"/>
          </w:tcPr>
          <w:p w:rsidR="00AB278F" w:rsidRPr="00AB278F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s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galioj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ijos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ntri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titucij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so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zsieni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ntrine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titucij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ikti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o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rd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B278F" w:rsidRPr="00AB278F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ba</w:t>
            </w:r>
            <w:proofErr w:type="spellEnd"/>
            <w:proofErr w:type="gram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kirti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stov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rd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k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nka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ut</w:t>
            </w:r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a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ysium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uo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sym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:rsidR="00885CD6" w:rsidRDefault="00885CD6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AB278F" w:rsidRPr="00AB278F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vo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s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ip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at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od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tiki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d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nisterija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u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ikiam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omen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s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u</w:t>
            </w:r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ikiamus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7431E" w:rsidRPr="007C6B8E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ome</w:t>
            </w:r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s</w:t>
            </w:r>
            <w:proofErr w:type="spellEnd"/>
            <w:proofErr w:type="gram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itinkamas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ijos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zsienio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titucijas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o</w:t>
            </w:r>
            <w:proofErr w:type="spellEnd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C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y</w:t>
            </w:r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s</w:t>
            </w:r>
            <w:proofErr w:type="spellEnd"/>
            <w:r w:rsidRPr="00AB2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47431E" w:rsidRPr="007266BD" w:rsidTr="00C5640C">
        <w:trPr>
          <w:trHeight w:val="677"/>
        </w:trPr>
        <w:tc>
          <w:tcPr>
            <w:tcW w:w="2662" w:type="dxa"/>
            <w:vAlign w:val="center"/>
          </w:tcPr>
          <w:p w:rsidR="0047431E" w:rsidRPr="007C6B8E" w:rsidRDefault="00885CD6" w:rsidP="00885C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s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ikiancio</w:t>
            </w:r>
            <w:proofErr w:type="spellEnd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ens</w:t>
            </w:r>
            <w:proofErr w:type="spellEnd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ziosiomis</w:t>
            </w:r>
            <w:proofErr w:type="spellEnd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emis</w:t>
            </w:r>
            <w:proofErr w:type="spellEnd"/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7740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5E14" w:rsidRPr="007C6B8E" w:rsidTr="00C5640C">
        <w:trPr>
          <w:trHeight w:val="677"/>
        </w:trPr>
        <w:tc>
          <w:tcPr>
            <w:tcW w:w="2662" w:type="dxa"/>
            <w:vAlign w:val="center"/>
          </w:tcPr>
          <w:p w:rsidR="00E75E14" w:rsidRPr="007C6B8E" w:rsidRDefault="00885CD6" w:rsidP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s</w:t>
            </w:r>
            <w:proofErr w:type="spellEnd"/>
            <w:r w:rsidR="00E75E14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740" w:type="dxa"/>
          </w:tcPr>
          <w:p w:rsidR="00E75E14" w:rsidRPr="007C6B8E" w:rsidRDefault="00E75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B84D00">
        <w:trPr>
          <w:trHeight w:hRule="exact" w:val="589"/>
        </w:trPr>
        <w:tc>
          <w:tcPr>
            <w:tcW w:w="2662" w:type="dxa"/>
            <w:vAlign w:val="center"/>
          </w:tcPr>
          <w:p w:rsidR="0047431E" w:rsidRPr="007C6B8E" w:rsidRDefault="00885C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C5640C">
        <w:trPr>
          <w:trHeight w:hRule="exact" w:val="713"/>
        </w:trPr>
        <w:tc>
          <w:tcPr>
            <w:tcW w:w="2662" w:type="dxa"/>
            <w:vAlign w:val="center"/>
          </w:tcPr>
          <w:p w:rsidR="0047431E" w:rsidRPr="007C6B8E" w:rsidRDefault="00885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D6">
              <w:rPr>
                <w:rFonts w:ascii="Times New Roman" w:hAnsi="Times New Roman" w:cs="Times New Roman"/>
                <w:sz w:val="24"/>
                <w:szCs w:val="24"/>
              </w:rPr>
              <w:t>Parasas</w:t>
            </w:r>
            <w:proofErr w:type="spellEnd"/>
            <w:r w:rsidRPr="00885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754A58">
      <w:pPr>
        <w:rPr>
          <w:rFonts w:ascii="Times New Roman" w:hAnsi="Times New Roman" w:cs="Times New Roman"/>
          <w:sz w:val="24"/>
          <w:szCs w:val="24"/>
        </w:rPr>
      </w:pPr>
    </w:p>
    <w:sectPr w:rsidR="0047431E" w:rsidRPr="007C6B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 w:code="9"/>
      <w:pgMar w:top="993" w:right="862" w:bottom="851" w:left="862" w:header="720" w:footer="397" w:gutter="0"/>
      <w:paperSrc w:first="2" w:other="2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38" w:rsidRDefault="00E17838">
      <w:r>
        <w:separator/>
      </w:r>
    </w:p>
  </w:endnote>
  <w:endnote w:type="continuationSeparator" w:id="0">
    <w:p w:rsidR="00E17838" w:rsidRDefault="00E1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97" w:rsidRDefault="00CA4C9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A4C97" w:rsidRDefault="00CA4C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266BD">
      <w:rPr>
        <w:noProof/>
      </w:rPr>
      <w:t>11</w:t>
    </w:r>
    <w:r>
      <w:fldChar w:fldCharType="end"/>
    </w:r>
  </w:p>
  <w:p w:rsidR="00CA4C97" w:rsidRPr="003534A8" w:rsidRDefault="00CA4C97">
    <w:pPr>
      <w:pStyle w:val="Sidefod"/>
      <w:ind w:right="360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266BD">
      <w:rPr>
        <w:noProof/>
      </w:rPr>
      <w:t>1</w:t>
    </w:r>
    <w:r>
      <w:fldChar w:fldCharType="end"/>
    </w:r>
  </w:p>
  <w:p w:rsidR="006D193A" w:rsidRDefault="006D19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38" w:rsidRDefault="00E17838">
      <w:r>
        <w:separator/>
      </w:r>
    </w:p>
  </w:footnote>
  <w:footnote w:type="continuationSeparator" w:id="0">
    <w:p w:rsidR="00E17838" w:rsidRDefault="00E1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5D" w:rsidRDefault="0067355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3667266" wp14:editId="3C3F9EE1">
          <wp:simplePos x="0" y="0"/>
          <wp:positionH relativeFrom="margin">
            <wp:posOffset>0</wp:posOffset>
          </wp:positionH>
          <wp:positionV relativeFrom="page">
            <wp:posOffset>259977</wp:posOffset>
          </wp:positionV>
          <wp:extent cx="457200" cy="457200"/>
          <wp:effectExtent l="0" t="0" r="0" b="0"/>
          <wp:wrapNone/>
          <wp:docPr id="3" name="Billede 3" descr="C:\Users\hn\AppData\Local\Microsoft\Windows\INetCache\Content.Word\BSM_LOGO_BOMAERKE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n\AppData\Local\Microsoft\Windows\INetCache\Content.Word\BSM_LOGO_BOMAERKE_6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55D" w:rsidRDefault="00673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4F" w:rsidRDefault="00F9074F" w:rsidP="00F9074F">
    <w:pPr>
      <w:tabs>
        <w:tab w:val="left" w:pos="7088"/>
      </w:tabs>
      <w:overflowPunct w:val="0"/>
      <w:autoSpaceDE w:val="0"/>
      <w:autoSpaceDN w:val="0"/>
      <w:adjustRightInd w:val="0"/>
      <w:spacing w:line="276" w:lineRule="auto"/>
      <w:textAlignment w:val="baseline"/>
      <w:rPr>
        <w:sz w:val="56"/>
        <w:szCs w:val="20"/>
        <w:lang w:val="de-D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98415</wp:posOffset>
              </wp:positionH>
              <wp:positionV relativeFrom="paragraph">
                <wp:posOffset>466725</wp:posOffset>
              </wp:positionV>
              <wp:extent cx="1366520" cy="300355"/>
              <wp:effectExtent l="0" t="0" r="0" b="0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6520" cy="30035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9074F" w:rsidRPr="00514E24" w:rsidRDefault="00F9074F" w:rsidP="00F9074F">
                          <w:pPr>
                            <w:jc w:val="center"/>
                            <w:rPr>
                              <w:rFonts w:ascii="Lucida Sans" w:hAnsi="Lucida Sans"/>
                              <w:sz w:val="12"/>
                            </w:rPr>
                          </w:pPr>
                          <w:r w:rsidRPr="00514E24">
                            <w:rPr>
                              <w:rFonts w:ascii="Lucida Sans" w:hAnsi="Lucida Sans"/>
                              <w:sz w:val="12"/>
                            </w:rPr>
                            <w:t>Danish Central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6" o:spid="_x0000_s1028" style="position:absolute;margin-left:401.45pt;margin-top:36.75pt;width:107.6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" filled="f" stroked="f" strokeweight="2pt">
              <v:path arrowok="t"/>
              <v:textbox>
                <w:txbxContent>
                  <w:p w:rsidR="00F9074F" w:rsidRPr="00514E24" w:rsidRDefault="00F9074F" w:rsidP="00F9074F">
                    <w:pPr>
                      <w:jc w:val="center"/>
                      <w:rPr>
                        <w:rFonts w:ascii="Lucida Sans" w:hAnsi="Lucida Sans"/>
                        <w:sz w:val="12"/>
                      </w:rPr>
                    </w:pPr>
                    <w:r w:rsidRPr="00514E24">
                      <w:rPr>
                        <w:rFonts w:ascii="Lucida Sans" w:hAnsi="Lucida Sans"/>
                        <w:sz w:val="12"/>
                      </w:rPr>
                      <w:t>Danish Central Authorit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100965</wp:posOffset>
          </wp:positionV>
          <wp:extent cx="2308225" cy="51943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74F" w:rsidRPr="00F9074F" w:rsidRDefault="00F9074F" w:rsidP="00F9074F">
    <w:pPr>
      <w:tabs>
        <w:tab w:val="left" w:pos="7088"/>
      </w:tabs>
      <w:overflowPunct w:val="0"/>
      <w:autoSpaceDE w:val="0"/>
      <w:autoSpaceDN w:val="0"/>
      <w:adjustRightInd w:val="0"/>
      <w:spacing w:line="276" w:lineRule="auto"/>
      <w:textAlignment w:val="baseline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B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2207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22282"/>
    <w:multiLevelType w:val="multilevel"/>
    <w:tmpl w:val="76B4552E"/>
    <w:lvl w:ilvl="0">
      <w:start w:val="1"/>
      <w:numFmt w:val="none"/>
      <w:lvlRestart w:val="0"/>
      <w:pStyle w:val="OS1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OS2"/>
      <w:suff w:val="nothing"/>
      <w:lvlText w:val="%1"/>
      <w:lvlJc w:val="left"/>
      <w:pPr>
        <w:ind w:left="0" w:firstLine="0"/>
      </w:pPr>
    </w:lvl>
    <w:lvl w:ilvl="2">
      <w:start w:val="1"/>
      <w:numFmt w:val="none"/>
      <w:lvlRestart w:val="0"/>
      <w:pStyle w:val="OS3"/>
      <w:suff w:val="nothing"/>
      <w:lvlText w:val="%1"/>
      <w:lvlJc w:val="left"/>
      <w:pPr>
        <w:ind w:left="0" w:firstLine="0"/>
      </w:pPr>
    </w:lvl>
    <w:lvl w:ilvl="3">
      <w:start w:val="1"/>
      <w:numFmt w:val="decimal"/>
      <w:lvlRestart w:val="0"/>
      <w:pStyle w:val="OS4"/>
      <w:lvlText w:val="%1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</w:lvl>
  </w:abstractNum>
  <w:abstractNum w:abstractNumId="3" w15:restartNumberingAfterBreak="0">
    <w:nsid w:val="25794E9A"/>
    <w:multiLevelType w:val="multilevel"/>
    <w:tmpl w:val="0E427B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B34310C"/>
    <w:multiLevelType w:val="multilevel"/>
    <w:tmpl w:val="623C2E18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E"/>
    <w:rsid w:val="000402B5"/>
    <w:rsid w:val="000429D2"/>
    <w:rsid w:val="00131389"/>
    <w:rsid w:val="0013424E"/>
    <w:rsid w:val="00137065"/>
    <w:rsid w:val="0015718A"/>
    <w:rsid w:val="001C29F0"/>
    <w:rsid w:val="001D5ED6"/>
    <w:rsid w:val="001E15EF"/>
    <w:rsid w:val="00242ACB"/>
    <w:rsid w:val="00257F0E"/>
    <w:rsid w:val="00286040"/>
    <w:rsid w:val="002E499D"/>
    <w:rsid w:val="002F20EC"/>
    <w:rsid w:val="00320E96"/>
    <w:rsid w:val="003534A8"/>
    <w:rsid w:val="00355951"/>
    <w:rsid w:val="003967D4"/>
    <w:rsid w:val="003B4232"/>
    <w:rsid w:val="003E1A53"/>
    <w:rsid w:val="00403128"/>
    <w:rsid w:val="0041780A"/>
    <w:rsid w:val="00420615"/>
    <w:rsid w:val="00430321"/>
    <w:rsid w:val="00436BCC"/>
    <w:rsid w:val="00452135"/>
    <w:rsid w:val="0047431E"/>
    <w:rsid w:val="00492720"/>
    <w:rsid w:val="004A6E32"/>
    <w:rsid w:val="004C0660"/>
    <w:rsid w:val="005447AC"/>
    <w:rsid w:val="0054740E"/>
    <w:rsid w:val="00564C70"/>
    <w:rsid w:val="005D7E7C"/>
    <w:rsid w:val="00610911"/>
    <w:rsid w:val="0065191D"/>
    <w:rsid w:val="00656B49"/>
    <w:rsid w:val="00663372"/>
    <w:rsid w:val="0067355D"/>
    <w:rsid w:val="00690624"/>
    <w:rsid w:val="006B0D9D"/>
    <w:rsid w:val="006C4537"/>
    <w:rsid w:val="006D193A"/>
    <w:rsid w:val="006D28F7"/>
    <w:rsid w:val="006F33D8"/>
    <w:rsid w:val="007208DE"/>
    <w:rsid w:val="00725139"/>
    <w:rsid w:val="007266BD"/>
    <w:rsid w:val="00740A93"/>
    <w:rsid w:val="00754A58"/>
    <w:rsid w:val="007833A3"/>
    <w:rsid w:val="00790F9A"/>
    <w:rsid w:val="007B0BC7"/>
    <w:rsid w:val="007B1635"/>
    <w:rsid w:val="007C6B8E"/>
    <w:rsid w:val="007E0999"/>
    <w:rsid w:val="007F0739"/>
    <w:rsid w:val="007F5582"/>
    <w:rsid w:val="008804DE"/>
    <w:rsid w:val="00885CD6"/>
    <w:rsid w:val="008902EA"/>
    <w:rsid w:val="008A4955"/>
    <w:rsid w:val="008A52D2"/>
    <w:rsid w:val="008B0CA7"/>
    <w:rsid w:val="008E23F9"/>
    <w:rsid w:val="009158BB"/>
    <w:rsid w:val="00915A5B"/>
    <w:rsid w:val="00922CEA"/>
    <w:rsid w:val="009A1EB4"/>
    <w:rsid w:val="009F4AA9"/>
    <w:rsid w:val="00A1139F"/>
    <w:rsid w:val="00A56DE0"/>
    <w:rsid w:val="00A64099"/>
    <w:rsid w:val="00A71387"/>
    <w:rsid w:val="00A90130"/>
    <w:rsid w:val="00AB278F"/>
    <w:rsid w:val="00B26155"/>
    <w:rsid w:val="00B3412C"/>
    <w:rsid w:val="00B51626"/>
    <w:rsid w:val="00B73170"/>
    <w:rsid w:val="00B8339C"/>
    <w:rsid w:val="00B84D00"/>
    <w:rsid w:val="00BB1BA3"/>
    <w:rsid w:val="00BC2CB3"/>
    <w:rsid w:val="00C5640C"/>
    <w:rsid w:val="00CA4C97"/>
    <w:rsid w:val="00CC0110"/>
    <w:rsid w:val="00D00FFA"/>
    <w:rsid w:val="00D31663"/>
    <w:rsid w:val="00D52EE6"/>
    <w:rsid w:val="00D94CDB"/>
    <w:rsid w:val="00DA60A4"/>
    <w:rsid w:val="00DD789D"/>
    <w:rsid w:val="00DE3A3C"/>
    <w:rsid w:val="00DF5960"/>
    <w:rsid w:val="00E17838"/>
    <w:rsid w:val="00E3120E"/>
    <w:rsid w:val="00E75E14"/>
    <w:rsid w:val="00E85F18"/>
    <w:rsid w:val="00F01BB9"/>
    <w:rsid w:val="00F42E24"/>
    <w:rsid w:val="00F529E5"/>
    <w:rsid w:val="00F87ADC"/>
    <w:rsid w:val="00F9074F"/>
    <w:rsid w:val="00F917C2"/>
    <w:rsid w:val="00FA3A8D"/>
    <w:rsid w:val="00FB7B8D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508459-9E37-44EC-8266-DDAC543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  <w:rsid w:val="007266BD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266BD"/>
  </w:style>
  <w:style w:type="paragraph" w:customStyle="1" w:styleId="OS1">
    <w:name w:val="OS1"/>
    <w:pPr>
      <w:keepNext/>
      <w:widowControl w:val="0"/>
      <w:numPr>
        <w:numId w:val="8"/>
      </w:numPr>
      <w:spacing w:after="120"/>
    </w:pPr>
    <w:rPr>
      <w:rFonts w:ascii="Arial" w:hAnsi="Arial"/>
      <w:b/>
      <w:sz w:val="26"/>
      <w:lang w:val="en-GB" w:eastAsia="en-US"/>
    </w:rPr>
  </w:style>
  <w:style w:type="paragraph" w:customStyle="1" w:styleId="OS2">
    <w:name w:val="OS2"/>
    <w:pPr>
      <w:widowControl w:val="0"/>
      <w:numPr>
        <w:ilvl w:val="1"/>
        <w:numId w:val="9"/>
      </w:numPr>
    </w:pPr>
    <w:rPr>
      <w:rFonts w:ascii="Arial" w:hAnsi="Arial"/>
      <w:b/>
      <w:sz w:val="22"/>
      <w:lang w:val="en-GB" w:eastAsia="en-US"/>
    </w:rPr>
  </w:style>
  <w:style w:type="paragraph" w:customStyle="1" w:styleId="OS3">
    <w:name w:val="OS3"/>
    <w:pPr>
      <w:widowControl w:val="0"/>
      <w:numPr>
        <w:ilvl w:val="2"/>
        <w:numId w:val="10"/>
      </w:numPr>
    </w:pPr>
    <w:rPr>
      <w:rFonts w:ascii="Arial" w:hAnsi="Arial"/>
      <w:i/>
      <w:sz w:val="22"/>
      <w:lang w:val="en-GB" w:eastAsia="en-US"/>
    </w:rPr>
  </w:style>
  <w:style w:type="paragraph" w:customStyle="1" w:styleId="OS4">
    <w:name w:val="OS4"/>
    <w:pPr>
      <w:widowControl w:val="0"/>
      <w:numPr>
        <w:ilvl w:val="3"/>
        <w:numId w:val="11"/>
      </w:numPr>
    </w:pPr>
    <w:rPr>
      <w:rFonts w:ascii="Arial" w:hAnsi="Arial"/>
      <w:sz w:val="22"/>
      <w:lang w:val="en-GB" w:eastAsia="en-US"/>
    </w:rPr>
  </w:style>
  <w:style w:type="paragraph" w:styleId="Titel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Brdtekst2">
    <w:name w:val="Body Text 2"/>
    <w:basedOn w:val="Normal"/>
    <w:rPr>
      <w:szCs w:val="20"/>
    </w:rPr>
  </w:style>
  <w:style w:type="paragraph" w:styleId="Sidehoved">
    <w:name w:val="header"/>
    <w:basedOn w:val="Normal"/>
    <w:rsid w:val="0035595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5951"/>
  </w:style>
  <w:style w:type="paragraph" w:styleId="Sidefod">
    <w:name w:val="footer"/>
    <w:basedOn w:val="Normal"/>
    <w:link w:val="SidefodTegn"/>
    <w:uiPriority w:val="99"/>
    <w:rsid w:val="0035595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D19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A38B-6B55-4785-87E9-2CBC80A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0</Words>
  <Characters>4584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hild Abduction &amp; Contact Unit Central Authority for England and Wales Application form</vt:lpstr>
      <vt:lpstr>International Child Abduction &amp; Contact Unit Central Authority for England and Wales Application form</vt:lpstr>
    </vt:vector>
  </TitlesOfParts>
  <Company>MoJ</Company>
  <LinksUpToDate>false</LinksUpToDate>
  <CharactersWithSpaces>5214</CharactersWithSpaces>
  <SharedDoc>false</SharedDoc>
  <HLinks>
    <vt:vector size="6" baseType="variant">
      <vt:variant>
        <vt:i4>3866627</vt:i4>
      </vt:variant>
      <vt:variant>
        <vt:i4>7270</vt:i4>
      </vt:variant>
      <vt:variant>
        <vt:i4>1027</vt:i4>
      </vt:variant>
      <vt:variant>
        <vt:i4>1</vt:i4>
      </vt:variant>
      <vt:variant>
        <vt:lpwstr>cid:image002.png@01D5359D.6E0F9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ild Abduction &amp; Contact Unit Central Authority for England and Wales Application form</dc:title>
  <dc:subject/>
  <dc:creator>Official Solicitor</dc:creator>
  <cp:keywords>International Child Abduction &amp; Contact Unit, icacu, Official Solicitor,</cp:keywords>
  <cp:lastModifiedBy>Emma Stengade Thomsen</cp:lastModifiedBy>
  <cp:revision>2</cp:revision>
  <cp:lastPrinted>2012-09-14T10:31:00Z</cp:lastPrinted>
  <dcterms:created xsi:type="dcterms:W3CDTF">2023-03-28T13:56:00Z</dcterms:created>
  <dcterms:modified xsi:type="dcterms:W3CDTF">2023-03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